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EB6F1" w14:textId="77777777" w:rsidR="008F24EC" w:rsidRDefault="00B34D3B" w:rsidP="008F24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38F27C" wp14:editId="76BB62A0">
            <wp:extent cx="593201" cy="593201"/>
            <wp:effectExtent l="19050" t="0" r="0" b="0"/>
            <wp:docPr id="1" name="0 Resim" descr="Yildi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ldiz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9" cy="5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2D98" w14:textId="77777777" w:rsidR="005E3F44" w:rsidRPr="009D6AE3" w:rsidRDefault="00B34D3B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6AE3">
        <w:rPr>
          <w:rFonts w:ascii="Times New Roman" w:hAnsi="Times New Roman" w:cs="Times New Roman"/>
          <w:b/>
          <w:sz w:val="20"/>
          <w:szCs w:val="20"/>
        </w:rPr>
        <w:t>YILDIZ TEKNİK ÜNİVERSİTESİ</w:t>
      </w:r>
    </w:p>
    <w:p w14:paraId="5A1A8DDF" w14:textId="77777777" w:rsidR="005949BD" w:rsidRDefault="009C6B7F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</w:p>
    <w:p w14:paraId="71BAE560" w14:textId="45C09F4B" w:rsidR="00B34D3B" w:rsidRPr="009D6AE3" w:rsidRDefault="00D10778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KİNE</w:t>
      </w:r>
      <w:r w:rsidR="009C6B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 xml:space="preserve">FAKÜLTESİ </w:t>
      </w:r>
    </w:p>
    <w:p w14:paraId="29FE86D1" w14:textId="5003F6D3" w:rsidR="00B34D3B" w:rsidRPr="009D6AE3" w:rsidRDefault="00D10778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DÜSTRİ MÜHENDİSLİĞİ</w:t>
      </w:r>
      <w:r w:rsidR="009C6B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28E6">
        <w:rPr>
          <w:rFonts w:ascii="Times New Roman" w:hAnsi="Times New Roman" w:cs="Times New Roman"/>
          <w:b/>
          <w:sz w:val="20"/>
          <w:szCs w:val="20"/>
        </w:rPr>
        <w:t>BÖLÜM BAŞKANLIĞI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>NA</w:t>
      </w:r>
    </w:p>
    <w:p w14:paraId="2486CBFB" w14:textId="4E9B0101" w:rsidR="00B34D3B" w:rsidRPr="00605EA3" w:rsidRDefault="005949BD" w:rsidP="008F24E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 ÇAKIŞMA</w:t>
      </w:r>
      <w:r w:rsidR="00B34D3B" w:rsidRPr="00605EA3">
        <w:rPr>
          <w:rFonts w:ascii="Times New Roman" w:hAnsi="Times New Roman" w:cs="Times New Roman"/>
          <w:b/>
        </w:rPr>
        <w:t xml:space="preserve"> DİLEKÇESİ</w:t>
      </w:r>
    </w:p>
    <w:p w14:paraId="624C1DAB" w14:textId="070E3084" w:rsidR="00B34D3B" w:rsidRPr="008F24EC" w:rsidRDefault="00BE40D6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Tarih: </w:t>
      </w:r>
      <w:r w:rsidR="001776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1B1FE3" w14:textId="4667F5EB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8F24EC">
        <w:rPr>
          <w:rFonts w:ascii="Times New Roman" w:hAnsi="Times New Roman" w:cs="Times New Roman"/>
          <w:b/>
          <w:sz w:val="20"/>
          <w:szCs w:val="20"/>
        </w:rPr>
        <w:t xml:space="preserve">Adı Soyadı            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="00D1077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A2F71F" w14:textId="1D521A88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Öğrenci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</w:p>
    <w:bookmarkEnd w:id="0"/>
    <w:p w14:paraId="6AEF27D1" w14:textId="71D084EE" w:rsidR="00D72F4E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GSM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</w:p>
    <w:p w14:paraId="73D768AB" w14:textId="6788A122" w:rsidR="00B34D3B" w:rsidRPr="008F24EC" w:rsidRDefault="00F47267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TÜ e-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posta</w:t>
      </w:r>
      <w:r w:rsidR="00B34D3B" w:rsidRPr="008F24EC">
        <w:rPr>
          <w:rFonts w:ascii="Times New Roman" w:hAnsi="Times New Roman" w:cs="Times New Roman"/>
          <w:sz w:val="20"/>
          <w:szCs w:val="20"/>
        </w:rPr>
        <w:t xml:space="preserve">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6A32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4FC73" w14:textId="77777777" w:rsidR="00B34D3B" w:rsidRPr="008F24EC" w:rsidRDefault="00B34D3B" w:rsidP="005E3F44">
      <w:pPr>
        <w:rPr>
          <w:rFonts w:ascii="Times New Roman" w:hAnsi="Times New Roman" w:cs="Times New Roman"/>
          <w:sz w:val="20"/>
          <w:szCs w:val="20"/>
        </w:rPr>
      </w:pPr>
    </w:p>
    <w:p w14:paraId="3383F22B" w14:textId="72469526" w:rsidR="00B926D9" w:rsidRDefault="00B926D9" w:rsidP="00B926D9">
      <w:pPr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202</w:t>
      </w:r>
      <w:r w:rsidR="0069081F">
        <w:rPr>
          <w:color w:val="212529"/>
          <w:shd w:val="clear" w:color="auto" w:fill="FFFFFF"/>
        </w:rPr>
        <w:t>2</w:t>
      </w:r>
      <w:r>
        <w:rPr>
          <w:color w:val="212529"/>
          <w:shd w:val="clear" w:color="auto" w:fill="FFFFFF"/>
        </w:rPr>
        <w:t>-202</w:t>
      </w:r>
      <w:r w:rsidR="0069081F">
        <w:rPr>
          <w:color w:val="212529"/>
          <w:shd w:val="clear" w:color="auto" w:fill="FFFFFF"/>
        </w:rPr>
        <w:t>3</w:t>
      </w:r>
      <w:r>
        <w:rPr>
          <w:color w:val="212529"/>
          <w:shd w:val="clear" w:color="auto" w:fill="FFFFFF"/>
        </w:rPr>
        <w:t xml:space="preserve"> Eğitim-öğretim yılı Bahar yarıyılında da ders programında çakışma görülmesi durumunda, çakışan derslerden biri</w:t>
      </w:r>
      <w:r w:rsidR="0069081F">
        <w:rPr>
          <w:color w:val="212529"/>
          <w:shd w:val="clear" w:color="auto" w:fill="FFFFFF"/>
        </w:rPr>
        <w:t>nden geçmişte</w:t>
      </w:r>
      <w:r>
        <w:rPr>
          <w:color w:val="212529"/>
          <w:shd w:val="clear" w:color="auto" w:fill="FFFFFF"/>
        </w:rPr>
        <w:t> </w:t>
      </w:r>
      <w:r w:rsidR="0069081F">
        <w:rPr>
          <w:b/>
          <w:bCs/>
          <w:color w:val="212529"/>
          <w:u w:val="single"/>
          <w:shd w:val="clear" w:color="auto" w:fill="FFFFFF"/>
        </w:rPr>
        <w:t>devamlı başarısız</w:t>
      </w:r>
      <w:r w:rsidR="00776BF0">
        <w:rPr>
          <w:b/>
          <w:bCs/>
          <w:color w:val="212529"/>
          <w:u w:val="single"/>
          <w:shd w:val="clear" w:color="auto" w:fill="FFFFFF"/>
        </w:rPr>
        <w:t>/başarılı</w:t>
      </w:r>
      <w:r w:rsidR="0069081F">
        <w:rPr>
          <w:b/>
          <w:bCs/>
          <w:color w:val="212529"/>
          <w:u w:val="single"/>
          <w:shd w:val="clear" w:color="auto" w:fill="FFFFFF"/>
        </w:rPr>
        <w:t xml:space="preserve"> olunması halinde (F0</w:t>
      </w:r>
      <w:r w:rsidR="00776BF0">
        <w:rPr>
          <w:b/>
          <w:bCs/>
          <w:color w:val="212529"/>
          <w:u w:val="single"/>
          <w:shd w:val="clear" w:color="auto" w:fill="FFFFFF"/>
        </w:rPr>
        <w:t xml:space="preserve"> haricindeki notlar</w:t>
      </w:r>
      <w:r w:rsidR="0069081F">
        <w:rPr>
          <w:color w:val="212529"/>
          <w:shd w:val="clear" w:color="auto" w:fill="FFFFFF"/>
        </w:rPr>
        <w:t xml:space="preserve">), </w:t>
      </w:r>
      <w:r w:rsidR="00776BF0">
        <w:rPr>
          <w:color w:val="212529"/>
          <w:shd w:val="clear" w:color="auto" w:fill="FFFFFF"/>
        </w:rPr>
        <w:t xml:space="preserve">iki </w:t>
      </w:r>
      <w:r w:rsidR="0069081F">
        <w:rPr>
          <w:color w:val="212529"/>
          <w:shd w:val="clear" w:color="auto" w:fill="FFFFFF"/>
        </w:rPr>
        <w:t>ders</w:t>
      </w:r>
      <w:r w:rsidR="00776BF0">
        <w:rPr>
          <w:color w:val="212529"/>
          <w:shd w:val="clear" w:color="auto" w:fill="FFFFFF"/>
        </w:rPr>
        <w:t>in seçilebilmesi</w:t>
      </w:r>
      <w:r w:rsidR="00FF79DC">
        <w:rPr>
          <w:color w:val="212529"/>
          <w:shd w:val="clear" w:color="auto" w:fill="FFFFFF"/>
        </w:rPr>
        <w:t xml:space="preserve"> olanaklıdır. </w:t>
      </w:r>
      <w:r>
        <w:rPr>
          <w:color w:val="212529"/>
          <w:shd w:val="clear" w:color="auto" w:fill="FFFFFF"/>
        </w:rPr>
        <w:t xml:space="preserve"> </w:t>
      </w:r>
    </w:p>
    <w:p w14:paraId="7985A18A" w14:textId="331A18BE" w:rsidR="00B34D3B" w:rsidRPr="00963D22" w:rsidRDefault="00B926D9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3D22">
        <w:rPr>
          <w:rFonts w:ascii="Times New Roman" w:hAnsi="Times New Roman" w:cs="Times New Roman"/>
          <w:b/>
          <w:bCs/>
          <w:sz w:val="20"/>
          <w:szCs w:val="20"/>
        </w:rPr>
        <w:t>Aşağıda adı geçen derslerin bu ifadeyle çelişmediğini beyan eder ve</w:t>
      </w:r>
      <w:r w:rsidR="00BA31F9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3D22" w:rsidRPr="00963D22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ereğini </w:t>
      </w:r>
      <w:r w:rsidR="008F24EC" w:rsidRPr="00963D22">
        <w:rPr>
          <w:rFonts w:ascii="Times New Roman" w:hAnsi="Times New Roman" w:cs="Times New Roman"/>
          <w:b/>
          <w:bCs/>
          <w:sz w:val="20"/>
          <w:szCs w:val="20"/>
        </w:rPr>
        <w:t>arz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ederim.</w:t>
      </w:r>
    </w:p>
    <w:p w14:paraId="768B0100" w14:textId="4B6CEBA7" w:rsidR="007927B4" w:rsidRDefault="007927B4" w:rsidP="00FF79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14:paraId="4AFA62FC" w14:textId="5C2DA3E4" w:rsidR="00FF79DC" w:rsidRDefault="00FF79DC" w:rsidP="00FF79DC">
      <w:pPr>
        <w:rPr>
          <w:rFonts w:ascii="Times New Roman" w:hAnsi="Times New Roman" w:cs="Times New Roman"/>
          <w:sz w:val="20"/>
          <w:szCs w:val="20"/>
        </w:rPr>
      </w:pPr>
    </w:p>
    <w:p w14:paraId="3B0A6FAA" w14:textId="14F6AA0A" w:rsidR="00B926D9" w:rsidRDefault="00963D22" w:rsidP="008F2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Style w:val="TabloKlavuzu"/>
        <w:tblpPr w:leftFromText="180" w:rightFromText="180" w:vertAnchor="text" w:horzAnchor="margin" w:tblpY="26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2693"/>
      </w:tblGrid>
      <w:tr w:rsidR="00BA31F9" w:rsidRPr="008F24EC" w14:paraId="45846823" w14:textId="77777777" w:rsidTr="00FF79DC">
        <w:trPr>
          <w:trHeight w:val="306"/>
        </w:trPr>
        <w:tc>
          <w:tcPr>
            <w:tcW w:w="10031" w:type="dxa"/>
            <w:gridSpan w:val="4"/>
            <w:shd w:val="clear" w:color="auto" w:fill="C2D69B" w:themeFill="accent3" w:themeFillTint="99"/>
          </w:tcPr>
          <w:p w14:paraId="608030D1" w14:textId="77777777" w:rsidR="00BA31F9" w:rsidRDefault="00BA31F9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DDBC0F" w14:textId="0ABBADE3" w:rsidR="00BA31F9" w:rsidRPr="008F24EC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’DEN </w:t>
            </w:r>
            <w:r w:rsidR="005B5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ND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LEDİĞİM DERS</w:t>
            </w:r>
          </w:p>
        </w:tc>
      </w:tr>
      <w:tr w:rsidR="00963D22" w:rsidRPr="00D72F4E" w14:paraId="64939257" w14:textId="77777777" w:rsidTr="00963D22">
        <w:trPr>
          <w:trHeight w:val="273"/>
        </w:trPr>
        <w:tc>
          <w:tcPr>
            <w:tcW w:w="1242" w:type="dxa"/>
            <w:vAlign w:val="center"/>
          </w:tcPr>
          <w:p w14:paraId="039BD4A5" w14:textId="0BA3D59C" w:rsidR="00963D22" w:rsidRPr="003734A6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  <w:r w:rsidR="00FF79DC"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820" w:type="dxa"/>
            <w:vAlign w:val="center"/>
          </w:tcPr>
          <w:p w14:paraId="0C396DD3" w14:textId="5DBEE09D" w:rsidR="00963D22" w:rsidRPr="003734A6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  <w:r w:rsidR="00FF79DC"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  <w:r w:rsidR="00FF79DC"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236EDC1" w14:textId="29501813" w:rsidR="00963D22" w:rsidRPr="003734A6" w:rsidRDefault="003734A6" w:rsidP="00B9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Grubu</w:t>
            </w:r>
          </w:p>
        </w:tc>
        <w:tc>
          <w:tcPr>
            <w:tcW w:w="2693" w:type="dxa"/>
          </w:tcPr>
          <w:p w14:paraId="604BBE22" w14:textId="28A206D7" w:rsidR="00963D22" w:rsidRPr="003734A6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</w:tr>
      <w:tr w:rsidR="00963D22" w:rsidRPr="008F24EC" w14:paraId="61C2B06D" w14:textId="77777777" w:rsidTr="00963D22">
        <w:trPr>
          <w:trHeight w:val="483"/>
        </w:trPr>
        <w:tc>
          <w:tcPr>
            <w:tcW w:w="1242" w:type="dxa"/>
          </w:tcPr>
          <w:p w14:paraId="0C61FD8F" w14:textId="672648BD" w:rsidR="00963D22" w:rsidRPr="00B653BA" w:rsidRDefault="00963D22" w:rsidP="00B926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6490448" w14:textId="7F9A8D29" w:rsidR="00963D22" w:rsidRPr="00B653BA" w:rsidRDefault="00963D22" w:rsidP="00B926D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613DF" w14:textId="42C17BC3" w:rsidR="00963D22" w:rsidRPr="00BA31F9" w:rsidRDefault="00963D22" w:rsidP="00B926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A54A6B" w14:textId="13B5C068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FD635B" w14:textId="21EC642F" w:rsidR="00B34D3B" w:rsidRDefault="008F24EC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1BFE7169" w14:textId="77777777" w:rsidR="000866FA" w:rsidRDefault="000866FA" w:rsidP="00B34D3B">
      <w:pPr>
        <w:rPr>
          <w:rFonts w:ascii="Times New Roman" w:hAnsi="Times New Roman" w:cs="Times New Roman"/>
          <w:sz w:val="20"/>
          <w:szCs w:val="20"/>
        </w:rPr>
      </w:pPr>
    </w:p>
    <w:p w14:paraId="0303D9B2" w14:textId="77777777" w:rsidR="00B926D9" w:rsidRDefault="00B926D9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4E9305B4" w14:textId="794E98D6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tbl>
      <w:tblPr>
        <w:tblStyle w:val="TabloKlavuzu"/>
        <w:tblpPr w:leftFromText="180" w:rightFromText="180" w:vertAnchor="text" w:horzAnchor="margin" w:tblpY="26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2693"/>
      </w:tblGrid>
      <w:tr w:rsidR="00963D22" w:rsidRPr="008F24EC" w14:paraId="6789138F" w14:textId="77777777" w:rsidTr="00FF79DC">
        <w:trPr>
          <w:trHeight w:val="306"/>
        </w:trPr>
        <w:tc>
          <w:tcPr>
            <w:tcW w:w="10031" w:type="dxa"/>
            <w:gridSpan w:val="4"/>
            <w:shd w:val="clear" w:color="auto" w:fill="FBD4B4" w:themeFill="accent6" w:themeFillTint="66"/>
          </w:tcPr>
          <w:p w14:paraId="59092EF7" w14:textId="77777777" w:rsidR="00963D22" w:rsidRDefault="00963D22" w:rsidP="001474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BA9AC" w14:textId="7739984F" w:rsidR="00963D22" w:rsidRPr="008F24EC" w:rsidRDefault="00963D22" w:rsidP="001474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KIŞMA NEDENİ İLE EKLENMESİNİ İSTEDİĞİM DERS</w:t>
            </w:r>
          </w:p>
        </w:tc>
      </w:tr>
      <w:tr w:rsidR="00963D22" w:rsidRPr="00D72F4E" w14:paraId="5E0D9AB2" w14:textId="77777777" w:rsidTr="00FF79DC">
        <w:trPr>
          <w:trHeight w:val="273"/>
        </w:trPr>
        <w:tc>
          <w:tcPr>
            <w:tcW w:w="1242" w:type="dxa"/>
            <w:vAlign w:val="center"/>
          </w:tcPr>
          <w:p w14:paraId="10C03A41" w14:textId="486976D2" w:rsidR="00963D22" w:rsidRPr="003734A6" w:rsidRDefault="00963D22" w:rsidP="00147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4A6">
              <w:rPr>
                <w:rFonts w:ascii="Times New Roman" w:hAnsi="Times New Roman" w:cs="Times New Roman"/>
                <w:b/>
              </w:rPr>
              <w:t>Ders</w:t>
            </w:r>
            <w:r w:rsidR="00FF79DC" w:rsidRPr="003734A6">
              <w:rPr>
                <w:rFonts w:ascii="Times New Roman" w:hAnsi="Times New Roman" w:cs="Times New Roman"/>
                <w:b/>
              </w:rPr>
              <w:t>in</w:t>
            </w:r>
            <w:r w:rsidRPr="003734A6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820" w:type="dxa"/>
            <w:vAlign w:val="center"/>
          </w:tcPr>
          <w:p w14:paraId="39879945" w14:textId="270AD28A" w:rsidR="00963D22" w:rsidRPr="003734A6" w:rsidRDefault="00963D22" w:rsidP="00147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4A6">
              <w:rPr>
                <w:rFonts w:ascii="Times New Roman" w:hAnsi="Times New Roman" w:cs="Times New Roman"/>
                <w:b/>
              </w:rPr>
              <w:t>Ders</w:t>
            </w:r>
            <w:r w:rsidR="00FF79DC" w:rsidRPr="003734A6">
              <w:rPr>
                <w:rFonts w:ascii="Times New Roman" w:hAnsi="Times New Roman" w:cs="Times New Roman"/>
                <w:b/>
              </w:rPr>
              <w:t xml:space="preserve">in </w:t>
            </w:r>
            <w:r w:rsidRPr="003734A6">
              <w:rPr>
                <w:rFonts w:ascii="Times New Roman" w:hAnsi="Times New Roman" w:cs="Times New Roman"/>
                <w:b/>
              </w:rPr>
              <w:t>Adı</w:t>
            </w:r>
            <w:r w:rsidR="00FF79DC" w:rsidRPr="003734A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20FB4C0" w14:textId="3B2E5A5E" w:rsidR="00963D22" w:rsidRPr="003734A6" w:rsidRDefault="003734A6" w:rsidP="00147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4A6">
              <w:rPr>
                <w:rFonts w:ascii="Times New Roman" w:hAnsi="Times New Roman" w:cs="Times New Roman"/>
                <w:b/>
              </w:rPr>
              <w:t>Grubu</w:t>
            </w:r>
          </w:p>
        </w:tc>
        <w:tc>
          <w:tcPr>
            <w:tcW w:w="2693" w:type="dxa"/>
          </w:tcPr>
          <w:p w14:paraId="4F95E491" w14:textId="77777777" w:rsidR="00963D22" w:rsidRPr="003734A6" w:rsidRDefault="00963D22" w:rsidP="00147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4A6">
              <w:rPr>
                <w:rFonts w:ascii="Times New Roman" w:hAnsi="Times New Roman" w:cs="Times New Roman"/>
                <w:b/>
              </w:rPr>
              <w:t>Gün ve Saat</w:t>
            </w:r>
          </w:p>
        </w:tc>
      </w:tr>
      <w:tr w:rsidR="00963D22" w:rsidRPr="008F24EC" w14:paraId="30ADCE3D" w14:textId="77777777" w:rsidTr="00FF79DC">
        <w:trPr>
          <w:trHeight w:val="483"/>
        </w:trPr>
        <w:tc>
          <w:tcPr>
            <w:tcW w:w="1242" w:type="dxa"/>
          </w:tcPr>
          <w:p w14:paraId="4AF4919B" w14:textId="4A62A08D" w:rsidR="00963D22" w:rsidRPr="008F24EC" w:rsidRDefault="00963D22" w:rsidP="00147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382B337" w14:textId="13AC0C5A" w:rsidR="00963D22" w:rsidRPr="008F24EC" w:rsidRDefault="00963D22" w:rsidP="009B2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21F887" w14:textId="1A5599AF" w:rsidR="00963D22" w:rsidRPr="00BA31F9" w:rsidRDefault="00963D22" w:rsidP="00373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48520B" w14:textId="44B6227B" w:rsidR="007F0DFA" w:rsidRPr="008F24EC" w:rsidRDefault="007F0DFA" w:rsidP="00147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A50C3" w14:textId="77777777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58DF524" w14:textId="77777777" w:rsidR="00B926D9" w:rsidRDefault="00B926D9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28272A2" w14:textId="74000DCD" w:rsidR="000866FA" w:rsidRDefault="000866FA" w:rsidP="009C6B7F">
      <w:pPr>
        <w:rPr>
          <w:rFonts w:ascii="Times New Roman" w:hAnsi="Times New Roman" w:cs="Times New Roman"/>
          <w:sz w:val="20"/>
          <w:szCs w:val="20"/>
        </w:rPr>
      </w:pPr>
    </w:p>
    <w:sectPr w:rsidR="000866FA" w:rsidSect="008F24E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3C98B" w14:textId="77777777" w:rsidR="009445C2" w:rsidRDefault="009445C2" w:rsidP="009D6AE3">
      <w:pPr>
        <w:spacing w:after="0" w:line="240" w:lineRule="auto"/>
      </w:pPr>
      <w:r>
        <w:separator/>
      </w:r>
    </w:p>
  </w:endnote>
  <w:endnote w:type="continuationSeparator" w:id="0">
    <w:p w14:paraId="55A9E357" w14:textId="77777777" w:rsidR="009445C2" w:rsidRDefault="009445C2" w:rsidP="009D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AC94F" w14:textId="77777777" w:rsidR="009445C2" w:rsidRDefault="009445C2" w:rsidP="009D6AE3">
      <w:pPr>
        <w:spacing w:after="0" w:line="240" w:lineRule="auto"/>
      </w:pPr>
      <w:r>
        <w:separator/>
      </w:r>
    </w:p>
  </w:footnote>
  <w:footnote w:type="continuationSeparator" w:id="0">
    <w:p w14:paraId="08C8F52B" w14:textId="77777777" w:rsidR="009445C2" w:rsidRDefault="009445C2" w:rsidP="009D6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3B"/>
    <w:rsid w:val="000866FA"/>
    <w:rsid w:val="00130A1F"/>
    <w:rsid w:val="001474F1"/>
    <w:rsid w:val="001776C0"/>
    <w:rsid w:val="00225CB4"/>
    <w:rsid w:val="002F1D6E"/>
    <w:rsid w:val="00332E9A"/>
    <w:rsid w:val="00341708"/>
    <w:rsid w:val="003734A6"/>
    <w:rsid w:val="00390D87"/>
    <w:rsid w:val="003E31AC"/>
    <w:rsid w:val="00421083"/>
    <w:rsid w:val="00545481"/>
    <w:rsid w:val="005949BD"/>
    <w:rsid w:val="005B5E70"/>
    <w:rsid w:val="005C7E57"/>
    <w:rsid w:val="005E3F44"/>
    <w:rsid w:val="00605EA3"/>
    <w:rsid w:val="006328E6"/>
    <w:rsid w:val="006741BD"/>
    <w:rsid w:val="0069081F"/>
    <w:rsid w:val="006A3276"/>
    <w:rsid w:val="007165A3"/>
    <w:rsid w:val="00755C90"/>
    <w:rsid w:val="00776BF0"/>
    <w:rsid w:val="007927B4"/>
    <w:rsid w:val="007F0DFA"/>
    <w:rsid w:val="0080319C"/>
    <w:rsid w:val="00815C19"/>
    <w:rsid w:val="00882E4B"/>
    <w:rsid w:val="008F24EC"/>
    <w:rsid w:val="009219C3"/>
    <w:rsid w:val="009445C2"/>
    <w:rsid w:val="00963D22"/>
    <w:rsid w:val="009B23E9"/>
    <w:rsid w:val="009C6B7F"/>
    <w:rsid w:val="009D6AE3"/>
    <w:rsid w:val="00A40400"/>
    <w:rsid w:val="00A614A2"/>
    <w:rsid w:val="00A62C56"/>
    <w:rsid w:val="00AB72E2"/>
    <w:rsid w:val="00AD3788"/>
    <w:rsid w:val="00B34D3B"/>
    <w:rsid w:val="00B653BA"/>
    <w:rsid w:val="00B926D9"/>
    <w:rsid w:val="00BA31F9"/>
    <w:rsid w:val="00BE3323"/>
    <w:rsid w:val="00BE40D6"/>
    <w:rsid w:val="00BE65E8"/>
    <w:rsid w:val="00C024C8"/>
    <w:rsid w:val="00C9264D"/>
    <w:rsid w:val="00CB2E4B"/>
    <w:rsid w:val="00CF5BDF"/>
    <w:rsid w:val="00D10778"/>
    <w:rsid w:val="00D72F4E"/>
    <w:rsid w:val="00DE4C71"/>
    <w:rsid w:val="00E22D1D"/>
    <w:rsid w:val="00E6227E"/>
    <w:rsid w:val="00E66B6A"/>
    <w:rsid w:val="00E86EA5"/>
    <w:rsid w:val="00E9710B"/>
    <w:rsid w:val="00EA52D6"/>
    <w:rsid w:val="00EE4E4C"/>
    <w:rsid w:val="00F17D95"/>
    <w:rsid w:val="00F23158"/>
    <w:rsid w:val="00F47267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65C0"/>
  <w15:docId w15:val="{EE3FA3D2-1CC2-4627-98E3-C046D919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D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3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D6AE3"/>
  </w:style>
  <w:style w:type="paragraph" w:styleId="Altbilgi">
    <w:name w:val="footer"/>
    <w:basedOn w:val="Normal"/>
    <w:link w:val="Al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D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41D1-DE7A-4956-AD7A-004EDBA2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Zeynep ALDEMİR</cp:lastModifiedBy>
  <cp:revision>2</cp:revision>
  <cp:lastPrinted>2015-03-04T13:14:00Z</cp:lastPrinted>
  <dcterms:created xsi:type="dcterms:W3CDTF">2024-02-27T07:21:00Z</dcterms:created>
  <dcterms:modified xsi:type="dcterms:W3CDTF">2024-02-27T07:21:00Z</dcterms:modified>
</cp:coreProperties>
</file>